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00F86" w14:textId="4EA437BF" w:rsidR="009E7A20" w:rsidRPr="004543ED" w:rsidRDefault="009E7A20" w:rsidP="0045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37088041"/>
    </w:p>
    <w:p w14:paraId="6FA6CAD7" w14:textId="77777777" w:rsidR="00042F5C" w:rsidRPr="00042F5C" w:rsidRDefault="00042F5C" w:rsidP="0004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15848" w:type="dxa"/>
        <w:tblInd w:w="-856" w:type="dxa"/>
        <w:tblLook w:val="04A0" w:firstRow="1" w:lastRow="0" w:firstColumn="1" w:lastColumn="0" w:noHBand="0" w:noVBand="1"/>
      </w:tblPr>
      <w:tblGrid>
        <w:gridCol w:w="841"/>
        <w:gridCol w:w="1984"/>
        <w:gridCol w:w="3983"/>
        <w:gridCol w:w="5949"/>
        <w:gridCol w:w="3091"/>
      </w:tblGrid>
      <w:tr w:rsidR="00706E00" w:rsidRPr="004543ED" w14:paraId="6F82BF49" w14:textId="155FB7B8" w:rsidTr="004543ED">
        <w:tc>
          <w:tcPr>
            <w:tcW w:w="708" w:type="dxa"/>
          </w:tcPr>
          <w:p w14:paraId="5083796A" w14:textId="77777777" w:rsidR="00E10935" w:rsidRDefault="00E109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1" w:name="_Hlk35761176"/>
          </w:p>
          <w:p w14:paraId="5ED5AA9A" w14:textId="77777777" w:rsidR="00E10935" w:rsidRDefault="00E109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5FEC0A5" w14:textId="77777777" w:rsidR="00E10935" w:rsidRDefault="00E109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414F315" w14:textId="485D3834" w:rsidR="00706E00" w:rsidRPr="004543ED" w:rsidRDefault="00706E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2" w:name="_GoBack"/>
            <w:bookmarkEnd w:id="2"/>
            <w:r w:rsidRPr="004543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989" w:type="dxa"/>
          </w:tcPr>
          <w:p w14:paraId="255B563C" w14:textId="77777777" w:rsidR="00E10935" w:rsidRDefault="00E10935" w:rsidP="00E109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C07F03F" w14:textId="77777777" w:rsidR="00E10935" w:rsidRDefault="00E10935" w:rsidP="00E109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98806C" w14:textId="77777777" w:rsidR="00E10935" w:rsidRDefault="00E10935" w:rsidP="00E109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2BE5D8B" w14:textId="1CA5FBDE" w:rsidR="00706E00" w:rsidRPr="004543ED" w:rsidRDefault="00706E00" w:rsidP="00E109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4003" w:type="dxa"/>
          </w:tcPr>
          <w:p w14:paraId="43356B51" w14:textId="77777777" w:rsidR="00E10935" w:rsidRDefault="00E109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</w:t>
            </w:r>
          </w:p>
          <w:p w14:paraId="332768B0" w14:textId="77777777" w:rsidR="00E10935" w:rsidRDefault="00E109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9E7E59B" w14:textId="77777777" w:rsidR="00E10935" w:rsidRDefault="00E109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C179382" w14:textId="7362DF8F" w:rsidR="00706E00" w:rsidRPr="004543ED" w:rsidRDefault="00706E00" w:rsidP="00E109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вивчення</w:t>
            </w:r>
          </w:p>
        </w:tc>
        <w:tc>
          <w:tcPr>
            <w:tcW w:w="6030" w:type="dxa"/>
          </w:tcPr>
          <w:p w14:paraId="72312DC8" w14:textId="77777777" w:rsidR="00E10935" w:rsidRDefault="00E10935" w:rsidP="00E1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3B64651" w14:textId="77777777" w:rsidR="00E10935" w:rsidRDefault="00E10935" w:rsidP="00E1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2B48A95" w14:textId="77777777" w:rsidR="00E10935" w:rsidRDefault="00E10935" w:rsidP="00E1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846E8A3" w14:textId="77777777" w:rsidR="00E10935" w:rsidRPr="00645A81" w:rsidRDefault="00E10935" w:rsidP="00E1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45A81">
              <w:rPr>
                <w:rFonts w:ascii="Times New Roman" w:hAnsi="Times New Roman" w:cs="Times New Roman"/>
                <w:b/>
                <w:sz w:val="28"/>
                <w:szCs w:val="28"/>
              </w:rPr>
              <w:t>Джерела</w:t>
            </w:r>
            <w:proofErr w:type="spellEnd"/>
            <w:r w:rsidRPr="00645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5A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нформації</w:t>
            </w:r>
          </w:p>
          <w:p w14:paraId="118E2B0C" w14:textId="73577BA6" w:rsidR="00706E00" w:rsidRPr="004543ED" w:rsidRDefault="00E10935" w:rsidP="00E109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5A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підручник, посібник, </w:t>
            </w:r>
            <w:proofErr w:type="spellStart"/>
            <w:r w:rsidRPr="00645A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тернет-ресурси</w:t>
            </w:r>
            <w:proofErr w:type="spellEnd"/>
            <w:r w:rsidRPr="00645A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</w:tcPr>
          <w:p w14:paraId="595C7D96" w14:textId="77777777" w:rsidR="00E10935" w:rsidRPr="00645A81" w:rsidRDefault="00E10935" w:rsidP="00E1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5A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а робота</w:t>
            </w:r>
          </w:p>
          <w:p w14:paraId="1417C7C4" w14:textId="4C4ACF2A" w:rsidR="00706E00" w:rsidRPr="004543ED" w:rsidRDefault="00E10935" w:rsidP="00E109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5A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виконувати вправи, практичні роботи, підготувати повідомлення, створити презентацію, виконати тестові завдання)</w:t>
            </w:r>
          </w:p>
        </w:tc>
      </w:tr>
      <w:bookmarkEnd w:id="1"/>
      <w:tr w:rsidR="002F7D16" w:rsidRPr="00E10935" w14:paraId="71A54655" w14:textId="61AF09C3" w:rsidTr="004543ED">
        <w:tc>
          <w:tcPr>
            <w:tcW w:w="708" w:type="dxa"/>
            <w:vMerge w:val="restart"/>
          </w:tcPr>
          <w:p w14:paraId="05F1444A" w14:textId="37D410CA" w:rsidR="002F7D16" w:rsidRPr="004543ED" w:rsidRDefault="002F7D16" w:rsidP="002F7D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-А</w:t>
            </w:r>
          </w:p>
        </w:tc>
        <w:tc>
          <w:tcPr>
            <w:tcW w:w="1989" w:type="dxa"/>
          </w:tcPr>
          <w:p w14:paraId="2352F7A1" w14:textId="77777777" w:rsidR="002F7D16" w:rsidRPr="004543ED" w:rsidRDefault="002F7D16" w:rsidP="002F7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Я пізнаю світ </w:t>
            </w:r>
          </w:p>
          <w:p w14:paraId="13D58C99" w14:textId="31DB17A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</w:tcPr>
          <w:p w14:paraId="136BA665" w14:textId="77777777" w:rsidR="002F7D16" w:rsidRPr="004543ED" w:rsidRDefault="002F7D16" w:rsidP="002F7D16">
            <w:pPr>
              <w:ind w:left="-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торювально-узагальнювальний</w:t>
            </w:r>
            <w:proofErr w:type="spellEnd"/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рок.</w:t>
            </w:r>
          </w:p>
          <w:p w14:paraId="027F8887" w14:textId="23DB3C73" w:rsidR="002F7D16" w:rsidRPr="004543ED" w:rsidRDefault="002F7D16" w:rsidP="002F7D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еани.</w:t>
            </w:r>
          </w:p>
        </w:tc>
        <w:tc>
          <w:tcPr>
            <w:tcW w:w="6030" w:type="dxa"/>
          </w:tcPr>
          <w:p w14:paraId="68E63942" w14:textId="3597C49D" w:rsidR="002F7D16" w:rsidRPr="004543ED" w:rsidRDefault="00E10935" w:rsidP="002F7D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2F7D16" w:rsidRPr="004543ED">
                <w:rPr>
                  <w:rStyle w:val="a4"/>
                  <w:sz w:val="28"/>
                  <w:szCs w:val="28"/>
                </w:rPr>
                <w:t>https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F7D16" w:rsidRPr="004543ED">
                <w:rPr>
                  <w:rStyle w:val="a4"/>
                  <w:sz w:val="28"/>
                  <w:szCs w:val="28"/>
                </w:rPr>
                <w:t>batky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intellect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2F7D16" w:rsidRPr="004543ED">
                <w:rPr>
                  <w:rStyle w:val="a4"/>
                  <w:sz w:val="28"/>
                  <w:szCs w:val="28"/>
                </w:rPr>
                <w:t>ukraine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org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3118" w:type="dxa"/>
          </w:tcPr>
          <w:p w14:paraId="131666BE" w14:textId="77777777" w:rsidR="002F7D16" w:rsidRPr="004543ED" w:rsidRDefault="002F7D16" w:rsidP="00E1093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7D16" w:rsidRPr="00E10935" w14:paraId="0E4402C6" w14:textId="0FFD714A" w:rsidTr="004543ED">
        <w:tc>
          <w:tcPr>
            <w:tcW w:w="708" w:type="dxa"/>
            <w:vMerge/>
          </w:tcPr>
          <w:p w14:paraId="6C8819EC" w14:textId="2148353D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3C576AFF" w14:textId="3D273F6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</w:tcPr>
          <w:p w14:paraId="2E3D2E82" w14:textId="77777777" w:rsidR="002F7D16" w:rsidRPr="004543ED" w:rsidRDefault="002F7D16" w:rsidP="002F7D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торювально-узагальнювальний</w:t>
            </w:r>
            <w:proofErr w:type="spellEnd"/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рок. </w:t>
            </w:r>
          </w:p>
          <w:p w14:paraId="00B080A6" w14:textId="7C2E0691" w:rsidR="002F7D16" w:rsidRPr="004543ED" w:rsidRDefault="002F7D16" w:rsidP="002F7D16">
            <w:pPr>
              <w:rPr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терики.</w:t>
            </w:r>
          </w:p>
        </w:tc>
        <w:tc>
          <w:tcPr>
            <w:tcW w:w="6030" w:type="dxa"/>
          </w:tcPr>
          <w:p w14:paraId="68C875DD" w14:textId="77777777" w:rsidR="002F7D16" w:rsidRPr="004543ED" w:rsidRDefault="002F7D16" w:rsidP="002F7D16">
            <w:pPr>
              <w:rPr>
                <w:sz w:val="28"/>
                <w:szCs w:val="28"/>
                <w:lang w:val="uk-UA"/>
              </w:rPr>
            </w:pPr>
          </w:p>
          <w:p w14:paraId="6A415E38" w14:textId="03627112" w:rsidR="002F7D16" w:rsidRPr="004543ED" w:rsidRDefault="00E10935" w:rsidP="002F7D16">
            <w:pPr>
              <w:rPr>
                <w:sz w:val="28"/>
                <w:szCs w:val="28"/>
                <w:lang w:val="uk-UA"/>
              </w:rPr>
            </w:pPr>
            <w:hyperlink r:id="rId7" w:history="1">
              <w:r w:rsidR="002F7D16" w:rsidRPr="004543ED">
                <w:rPr>
                  <w:rStyle w:val="a4"/>
                  <w:sz w:val="28"/>
                  <w:szCs w:val="28"/>
                </w:rPr>
                <w:t>https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F7D16" w:rsidRPr="004543ED">
                <w:rPr>
                  <w:rStyle w:val="a4"/>
                  <w:sz w:val="28"/>
                  <w:szCs w:val="28"/>
                </w:rPr>
                <w:t>batky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intellect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2F7D16" w:rsidRPr="004543ED">
                <w:rPr>
                  <w:rStyle w:val="a4"/>
                  <w:sz w:val="28"/>
                  <w:szCs w:val="28"/>
                </w:rPr>
                <w:t>ukraine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org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3118" w:type="dxa"/>
          </w:tcPr>
          <w:p w14:paraId="7422D638" w14:textId="77777777" w:rsidR="002F7D16" w:rsidRPr="004543ED" w:rsidRDefault="002F7D16" w:rsidP="002F7D16">
            <w:pPr>
              <w:rPr>
                <w:sz w:val="28"/>
                <w:szCs w:val="28"/>
                <w:lang w:val="uk-UA"/>
              </w:rPr>
            </w:pPr>
          </w:p>
          <w:p w14:paraId="08EFD74A" w14:textId="77777777" w:rsidR="002F7D16" w:rsidRPr="004543ED" w:rsidRDefault="002F7D16" w:rsidP="002F7D16">
            <w:pPr>
              <w:rPr>
                <w:sz w:val="28"/>
                <w:szCs w:val="28"/>
                <w:lang w:val="uk-UA"/>
              </w:rPr>
            </w:pPr>
          </w:p>
        </w:tc>
      </w:tr>
      <w:tr w:rsidR="002F7D16" w:rsidRPr="00E10935" w14:paraId="05760281" w14:textId="103779F8" w:rsidTr="004543ED">
        <w:tc>
          <w:tcPr>
            <w:tcW w:w="708" w:type="dxa"/>
            <w:vMerge/>
          </w:tcPr>
          <w:p w14:paraId="622B2EAF" w14:textId="6A2F273F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2DAAE33A" w14:textId="25B8352D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</w:tcPr>
          <w:p w14:paraId="1254F8EF" w14:textId="77777777" w:rsidR="002F7D16" w:rsidRPr="004543ED" w:rsidRDefault="002F7D16" w:rsidP="002F7D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торювально-узагальнювальний</w:t>
            </w:r>
            <w:proofErr w:type="spellEnd"/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рок. </w:t>
            </w:r>
          </w:p>
          <w:p w14:paraId="0FDBFC98" w14:textId="60DEAE81" w:rsidR="002F7D16" w:rsidRPr="004543ED" w:rsidRDefault="002F7D16" w:rsidP="002F7D16">
            <w:pPr>
              <w:rPr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терики. Євразія.</w:t>
            </w:r>
          </w:p>
        </w:tc>
        <w:tc>
          <w:tcPr>
            <w:tcW w:w="6030" w:type="dxa"/>
          </w:tcPr>
          <w:p w14:paraId="33A37591" w14:textId="55827938" w:rsidR="002F7D16" w:rsidRPr="004543ED" w:rsidRDefault="00E10935" w:rsidP="002F7D16">
            <w:pPr>
              <w:rPr>
                <w:sz w:val="28"/>
                <w:szCs w:val="28"/>
                <w:lang w:val="uk-UA"/>
              </w:rPr>
            </w:pPr>
            <w:hyperlink r:id="rId8" w:history="1">
              <w:r w:rsidR="002F7D16" w:rsidRPr="004543ED">
                <w:rPr>
                  <w:rStyle w:val="a4"/>
                  <w:sz w:val="28"/>
                  <w:szCs w:val="28"/>
                </w:rPr>
                <w:t>https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F7D16" w:rsidRPr="004543ED">
                <w:rPr>
                  <w:rStyle w:val="a4"/>
                  <w:sz w:val="28"/>
                  <w:szCs w:val="28"/>
                </w:rPr>
                <w:t>batky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intellect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2F7D16" w:rsidRPr="004543ED">
                <w:rPr>
                  <w:rStyle w:val="a4"/>
                  <w:sz w:val="28"/>
                  <w:szCs w:val="28"/>
                </w:rPr>
                <w:t>ukraine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org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3118" w:type="dxa"/>
          </w:tcPr>
          <w:p w14:paraId="3B4EDF3C" w14:textId="77777777" w:rsidR="002F7D16" w:rsidRPr="004543ED" w:rsidRDefault="002F7D16" w:rsidP="002F7D16">
            <w:pPr>
              <w:rPr>
                <w:sz w:val="28"/>
                <w:szCs w:val="28"/>
                <w:lang w:val="uk-UA"/>
              </w:rPr>
            </w:pPr>
          </w:p>
        </w:tc>
      </w:tr>
      <w:tr w:rsidR="002F7D16" w:rsidRPr="00E10935" w14:paraId="7E72475A" w14:textId="24B6495C" w:rsidTr="004543ED">
        <w:tc>
          <w:tcPr>
            <w:tcW w:w="708" w:type="dxa"/>
            <w:vMerge/>
          </w:tcPr>
          <w:p w14:paraId="1B4AB395" w14:textId="2E017DAB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1BD80EC2" w14:textId="26DCC243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</w:tcPr>
          <w:p w14:paraId="094BA1C4" w14:textId="77777777" w:rsidR="002F7D16" w:rsidRPr="004543ED" w:rsidRDefault="002F7D16" w:rsidP="002F7D1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торювально-узагальнювальний</w:t>
            </w:r>
            <w:proofErr w:type="spellEnd"/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рок.</w:t>
            </w:r>
          </w:p>
          <w:p w14:paraId="4ABAE1B9" w14:textId="35899261" w:rsidR="002F7D16" w:rsidRPr="004543ED" w:rsidRDefault="002F7D16" w:rsidP="002F7D16">
            <w:pPr>
              <w:jc w:val="both"/>
              <w:rPr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терики. Африка.</w:t>
            </w:r>
          </w:p>
        </w:tc>
        <w:tc>
          <w:tcPr>
            <w:tcW w:w="6030" w:type="dxa"/>
          </w:tcPr>
          <w:p w14:paraId="06AF6AE5" w14:textId="5A434178" w:rsidR="002F7D16" w:rsidRPr="004543ED" w:rsidRDefault="00E10935" w:rsidP="002F7D16">
            <w:pPr>
              <w:rPr>
                <w:sz w:val="28"/>
                <w:szCs w:val="28"/>
                <w:lang w:val="uk-UA"/>
              </w:rPr>
            </w:pPr>
            <w:hyperlink r:id="rId9" w:history="1">
              <w:r w:rsidR="002F7D16" w:rsidRPr="004543ED">
                <w:rPr>
                  <w:rStyle w:val="a4"/>
                  <w:sz w:val="28"/>
                  <w:szCs w:val="28"/>
                </w:rPr>
                <w:t>https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F7D16" w:rsidRPr="004543ED">
                <w:rPr>
                  <w:rStyle w:val="a4"/>
                  <w:sz w:val="28"/>
                  <w:szCs w:val="28"/>
                </w:rPr>
                <w:t>batky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intellect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2F7D16" w:rsidRPr="004543ED">
                <w:rPr>
                  <w:rStyle w:val="a4"/>
                  <w:sz w:val="28"/>
                  <w:szCs w:val="28"/>
                </w:rPr>
                <w:t>ukraine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org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3118" w:type="dxa"/>
          </w:tcPr>
          <w:p w14:paraId="002912B0" w14:textId="77777777" w:rsidR="002F7D16" w:rsidRPr="004543ED" w:rsidRDefault="002F7D16" w:rsidP="002F7D16">
            <w:pPr>
              <w:rPr>
                <w:sz w:val="28"/>
                <w:szCs w:val="28"/>
                <w:lang w:val="uk-UA"/>
              </w:rPr>
            </w:pPr>
          </w:p>
        </w:tc>
      </w:tr>
      <w:tr w:rsidR="002F7D16" w:rsidRPr="00E10935" w14:paraId="5D07C503" w14:textId="5F5594FC" w:rsidTr="004543ED">
        <w:tc>
          <w:tcPr>
            <w:tcW w:w="708" w:type="dxa"/>
            <w:vMerge/>
          </w:tcPr>
          <w:p w14:paraId="01283D0A" w14:textId="0A3EE48A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7FBA4720" w14:textId="7E153FAE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</w:tcPr>
          <w:p w14:paraId="08A2B68F" w14:textId="77777777" w:rsidR="002F7D16" w:rsidRPr="004543ED" w:rsidRDefault="002F7D16" w:rsidP="002F7D16">
            <w:pPr>
              <w:ind w:hanging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торювально-узагальнювальний</w:t>
            </w:r>
            <w:proofErr w:type="spellEnd"/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рок. </w:t>
            </w:r>
          </w:p>
          <w:p w14:paraId="2847940F" w14:textId="6542415F" w:rsidR="002F7D16" w:rsidRPr="004543ED" w:rsidRDefault="002F7D16" w:rsidP="002F7D16">
            <w:pPr>
              <w:spacing w:line="288" w:lineRule="auto"/>
              <w:ind w:firstLine="2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терики. Північна Америка.</w:t>
            </w:r>
          </w:p>
        </w:tc>
        <w:tc>
          <w:tcPr>
            <w:tcW w:w="6030" w:type="dxa"/>
          </w:tcPr>
          <w:p w14:paraId="21157534" w14:textId="1605725B" w:rsidR="002F7D16" w:rsidRPr="004543ED" w:rsidRDefault="00E10935" w:rsidP="002F7D16">
            <w:pPr>
              <w:rPr>
                <w:sz w:val="28"/>
                <w:szCs w:val="28"/>
                <w:lang w:val="uk-UA"/>
              </w:rPr>
            </w:pPr>
            <w:hyperlink r:id="rId10" w:history="1">
              <w:r w:rsidR="002F7D16" w:rsidRPr="004543ED">
                <w:rPr>
                  <w:rStyle w:val="a4"/>
                  <w:sz w:val="28"/>
                  <w:szCs w:val="28"/>
                </w:rPr>
                <w:t>https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F7D16" w:rsidRPr="004543ED">
                <w:rPr>
                  <w:rStyle w:val="a4"/>
                  <w:sz w:val="28"/>
                  <w:szCs w:val="28"/>
                </w:rPr>
                <w:t>batky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intellect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2F7D16" w:rsidRPr="004543ED">
                <w:rPr>
                  <w:rStyle w:val="a4"/>
                  <w:sz w:val="28"/>
                  <w:szCs w:val="28"/>
                </w:rPr>
                <w:t>ukraine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org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3118" w:type="dxa"/>
          </w:tcPr>
          <w:p w14:paraId="7141613C" w14:textId="77777777" w:rsidR="002F7D16" w:rsidRPr="004543ED" w:rsidRDefault="002F7D16" w:rsidP="002F7D16">
            <w:pPr>
              <w:rPr>
                <w:sz w:val="28"/>
                <w:szCs w:val="28"/>
                <w:lang w:val="uk-UA"/>
              </w:rPr>
            </w:pPr>
          </w:p>
        </w:tc>
      </w:tr>
      <w:tr w:rsidR="002F7D16" w:rsidRPr="00E10935" w14:paraId="18782A8F" w14:textId="6C2BB5BC" w:rsidTr="004543ED">
        <w:tc>
          <w:tcPr>
            <w:tcW w:w="708" w:type="dxa"/>
            <w:vMerge/>
          </w:tcPr>
          <w:p w14:paraId="0E1DDB76" w14:textId="29D22653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2A78E967" w14:textId="1038F106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</w:tcPr>
          <w:p w14:paraId="6625939C" w14:textId="77777777" w:rsidR="002F7D16" w:rsidRPr="004543ED" w:rsidRDefault="002F7D16" w:rsidP="002F7D16">
            <w:pPr>
              <w:ind w:hanging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торювально-узагальнювальний</w:t>
            </w:r>
            <w:proofErr w:type="spellEnd"/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рок.</w:t>
            </w:r>
          </w:p>
          <w:p w14:paraId="7B9EDC59" w14:textId="4A9CC600" w:rsidR="002F7D16" w:rsidRPr="004543ED" w:rsidRDefault="002F7D16" w:rsidP="002F7D16">
            <w:pPr>
              <w:spacing w:line="288" w:lineRule="auto"/>
              <w:ind w:left="36" w:hanging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терики. Південна Америка.</w:t>
            </w:r>
          </w:p>
        </w:tc>
        <w:tc>
          <w:tcPr>
            <w:tcW w:w="6030" w:type="dxa"/>
          </w:tcPr>
          <w:p w14:paraId="7FCC7A7F" w14:textId="345D96E6" w:rsidR="002F7D16" w:rsidRPr="004543ED" w:rsidRDefault="00E10935" w:rsidP="002F7D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2F7D16" w:rsidRPr="004543ED">
                <w:rPr>
                  <w:rStyle w:val="a4"/>
                  <w:sz w:val="28"/>
                  <w:szCs w:val="28"/>
                </w:rPr>
                <w:t>https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F7D16" w:rsidRPr="004543ED">
                <w:rPr>
                  <w:rStyle w:val="a4"/>
                  <w:sz w:val="28"/>
                  <w:szCs w:val="28"/>
                </w:rPr>
                <w:t>batky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intellect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2F7D16" w:rsidRPr="004543ED">
                <w:rPr>
                  <w:rStyle w:val="a4"/>
                  <w:sz w:val="28"/>
                  <w:szCs w:val="28"/>
                </w:rPr>
                <w:t>ukraine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org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3118" w:type="dxa"/>
          </w:tcPr>
          <w:p w14:paraId="63E7E1CF" w14:textId="77777777" w:rsidR="002F7D16" w:rsidRPr="004543ED" w:rsidRDefault="002F7D16" w:rsidP="002F7D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7D16" w:rsidRPr="00E10935" w14:paraId="2526D9AC" w14:textId="02CCF1F9" w:rsidTr="004543ED">
        <w:tc>
          <w:tcPr>
            <w:tcW w:w="708" w:type="dxa"/>
            <w:vMerge/>
          </w:tcPr>
          <w:p w14:paraId="55057CE6" w14:textId="7E150DB9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4E95724C" w14:textId="73831B90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</w:tcPr>
          <w:p w14:paraId="65BD847B" w14:textId="77777777" w:rsidR="002F7D16" w:rsidRPr="004543ED" w:rsidRDefault="002F7D16" w:rsidP="002F7D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торювально-узагальнювальний</w:t>
            </w:r>
            <w:proofErr w:type="spellEnd"/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рок.</w:t>
            </w:r>
          </w:p>
          <w:p w14:paraId="564EB948" w14:textId="32904DE8" w:rsidR="002F7D16" w:rsidRPr="004543ED" w:rsidRDefault="002F7D16" w:rsidP="002F7D16">
            <w:pPr>
              <w:rPr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терики. Австралія.</w:t>
            </w: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нтарктида.</w:t>
            </w:r>
          </w:p>
        </w:tc>
        <w:tc>
          <w:tcPr>
            <w:tcW w:w="6030" w:type="dxa"/>
          </w:tcPr>
          <w:p w14:paraId="7DB8D097" w14:textId="003A2E92" w:rsidR="002F7D16" w:rsidRPr="004543ED" w:rsidRDefault="00E10935" w:rsidP="002F7D16">
            <w:pPr>
              <w:rPr>
                <w:sz w:val="28"/>
                <w:szCs w:val="28"/>
                <w:lang w:val="uk-UA"/>
              </w:rPr>
            </w:pPr>
            <w:hyperlink r:id="rId12" w:history="1">
              <w:r w:rsidR="002F7D16" w:rsidRPr="004543ED">
                <w:rPr>
                  <w:rStyle w:val="a4"/>
                  <w:sz w:val="28"/>
                  <w:szCs w:val="28"/>
                </w:rPr>
                <w:t>https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F7D16" w:rsidRPr="004543ED">
                <w:rPr>
                  <w:rStyle w:val="a4"/>
                  <w:sz w:val="28"/>
                  <w:szCs w:val="28"/>
                </w:rPr>
                <w:t>batky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intellect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2F7D16" w:rsidRPr="004543ED">
                <w:rPr>
                  <w:rStyle w:val="a4"/>
                  <w:sz w:val="28"/>
                  <w:szCs w:val="28"/>
                </w:rPr>
                <w:t>ukraine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org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3118" w:type="dxa"/>
          </w:tcPr>
          <w:p w14:paraId="0B6BA0BF" w14:textId="77777777" w:rsidR="002F7D16" w:rsidRPr="004543ED" w:rsidRDefault="002F7D16" w:rsidP="002F7D16">
            <w:pPr>
              <w:rPr>
                <w:sz w:val="28"/>
                <w:szCs w:val="28"/>
                <w:lang w:val="uk-UA"/>
              </w:rPr>
            </w:pPr>
          </w:p>
        </w:tc>
      </w:tr>
      <w:tr w:rsidR="002F7D16" w:rsidRPr="00E10935" w14:paraId="5961A247" w14:textId="46DC081D" w:rsidTr="004543ED">
        <w:tc>
          <w:tcPr>
            <w:tcW w:w="708" w:type="dxa"/>
            <w:vMerge/>
          </w:tcPr>
          <w:p w14:paraId="5E795F25" w14:textId="08BC6EAB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7143E91A" w14:textId="07C55FD9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</w:tcPr>
          <w:p w14:paraId="3B8CF6B8" w14:textId="77777777" w:rsidR="002F7D16" w:rsidRPr="004543ED" w:rsidRDefault="002F7D16" w:rsidP="002F7D16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вивченого за рік.</w:t>
            </w:r>
            <w:r w:rsidRPr="0045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55528268" w14:textId="29E1C943" w:rsidR="002F7D16" w:rsidRPr="004543ED" w:rsidRDefault="002F7D16" w:rsidP="002F7D16">
            <w:pPr>
              <w:spacing w:line="288" w:lineRule="auto"/>
              <w:ind w:left="2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безпечної поведінки в процесі рухової, ігрової діяльності (</w:t>
            </w:r>
            <w:proofErr w:type="spellStart"/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фізкультурна).</w:t>
            </w:r>
          </w:p>
        </w:tc>
        <w:tc>
          <w:tcPr>
            <w:tcW w:w="6030" w:type="dxa"/>
          </w:tcPr>
          <w:p w14:paraId="03B623DB" w14:textId="0D969335" w:rsidR="002F7D16" w:rsidRPr="004543ED" w:rsidRDefault="00E10935" w:rsidP="002F7D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2F7D16" w:rsidRPr="004543ED">
                <w:rPr>
                  <w:rStyle w:val="a4"/>
                  <w:sz w:val="28"/>
                  <w:szCs w:val="28"/>
                </w:rPr>
                <w:t>https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F7D16" w:rsidRPr="004543ED">
                <w:rPr>
                  <w:rStyle w:val="a4"/>
                  <w:sz w:val="28"/>
                  <w:szCs w:val="28"/>
                </w:rPr>
                <w:t>batky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intellect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2F7D16" w:rsidRPr="004543ED">
                <w:rPr>
                  <w:rStyle w:val="a4"/>
                  <w:sz w:val="28"/>
                  <w:szCs w:val="28"/>
                </w:rPr>
                <w:t>ukraine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org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3118" w:type="dxa"/>
          </w:tcPr>
          <w:p w14:paraId="02302D56" w14:textId="77777777" w:rsidR="002F7D16" w:rsidRPr="004543ED" w:rsidRDefault="002F7D16" w:rsidP="002F7D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7D16" w:rsidRPr="00E10935" w14:paraId="5D4DF7F2" w14:textId="77777777" w:rsidTr="004543ED">
        <w:tc>
          <w:tcPr>
            <w:tcW w:w="708" w:type="dxa"/>
            <w:vMerge/>
          </w:tcPr>
          <w:p w14:paraId="2C3810E8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7E0B6EA0" w14:textId="77777777" w:rsidR="002F7D16" w:rsidRPr="004543ED" w:rsidRDefault="002F7D16" w:rsidP="002F7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Українська мова </w:t>
            </w:r>
          </w:p>
          <w:p w14:paraId="7DED6760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</w:tcPr>
          <w:p w14:paraId="17A3B893" w14:textId="2DE9223B" w:rsidR="002F7D16" w:rsidRPr="004543ED" w:rsidRDefault="002F7D16" w:rsidP="002F7D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вивченого за рік. Голосні і приголосні звуки.</w:t>
            </w:r>
          </w:p>
        </w:tc>
        <w:tc>
          <w:tcPr>
            <w:tcW w:w="6030" w:type="dxa"/>
          </w:tcPr>
          <w:p w14:paraId="7EECAC0D" w14:textId="5B27CDC0" w:rsidR="002F7D16" w:rsidRPr="004543ED" w:rsidRDefault="00E10935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2F7D16" w:rsidRPr="004543ED">
                <w:rPr>
                  <w:rStyle w:val="a4"/>
                  <w:sz w:val="28"/>
                  <w:szCs w:val="28"/>
                </w:rPr>
                <w:t>https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F7D16" w:rsidRPr="004543ED">
                <w:rPr>
                  <w:rStyle w:val="a4"/>
                  <w:sz w:val="28"/>
                  <w:szCs w:val="28"/>
                </w:rPr>
                <w:t>batky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intellect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2F7D16" w:rsidRPr="004543ED">
                <w:rPr>
                  <w:rStyle w:val="a4"/>
                  <w:sz w:val="28"/>
                  <w:szCs w:val="28"/>
                </w:rPr>
                <w:t>ukraine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org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3118" w:type="dxa"/>
          </w:tcPr>
          <w:p w14:paraId="589167F5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7D16" w:rsidRPr="00E10935" w14:paraId="28A41235" w14:textId="77777777" w:rsidTr="004543ED">
        <w:tc>
          <w:tcPr>
            <w:tcW w:w="708" w:type="dxa"/>
            <w:vMerge/>
          </w:tcPr>
          <w:p w14:paraId="63D4758E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68AEA86B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</w:tcPr>
          <w:p w14:paraId="2F8A2EF4" w14:textId="77777777" w:rsidR="002F7D16" w:rsidRPr="004543ED" w:rsidRDefault="002F7D16" w:rsidP="002F7D16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вивченого за рік.</w:t>
            </w:r>
          </w:p>
          <w:p w14:paraId="0F7FF6ED" w14:textId="6338049B" w:rsidR="002F7D16" w:rsidRPr="004543ED" w:rsidRDefault="002F7D16" w:rsidP="002F7D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. Правила переносу.</w:t>
            </w:r>
          </w:p>
        </w:tc>
        <w:tc>
          <w:tcPr>
            <w:tcW w:w="6030" w:type="dxa"/>
          </w:tcPr>
          <w:p w14:paraId="3B30A4B6" w14:textId="0FE74FF3" w:rsidR="002F7D16" w:rsidRPr="004543ED" w:rsidRDefault="00E10935" w:rsidP="002F7D16">
            <w:pPr>
              <w:rPr>
                <w:sz w:val="28"/>
                <w:szCs w:val="28"/>
                <w:lang w:val="uk-UA"/>
              </w:rPr>
            </w:pPr>
            <w:hyperlink r:id="rId15" w:history="1">
              <w:r w:rsidR="002F7D16" w:rsidRPr="004543ED">
                <w:rPr>
                  <w:rStyle w:val="a4"/>
                  <w:sz w:val="28"/>
                  <w:szCs w:val="28"/>
                </w:rPr>
                <w:t>https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F7D16" w:rsidRPr="004543ED">
                <w:rPr>
                  <w:rStyle w:val="a4"/>
                  <w:sz w:val="28"/>
                  <w:szCs w:val="28"/>
                </w:rPr>
                <w:t>batky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intellect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2F7D16" w:rsidRPr="004543ED">
                <w:rPr>
                  <w:rStyle w:val="a4"/>
                  <w:sz w:val="28"/>
                  <w:szCs w:val="28"/>
                </w:rPr>
                <w:t>ukraine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org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3118" w:type="dxa"/>
          </w:tcPr>
          <w:p w14:paraId="542B9FF3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7D16" w:rsidRPr="00E10935" w14:paraId="153BD5B7" w14:textId="77777777" w:rsidTr="004543ED">
        <w:tc>
          <w:tcPr>
            <w:tcW w:w="708" w:type="dxa"/>
            <w:vMerge/>
          </w:tcPr>
          <w:p w14:paraId="062F442A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5E56AC23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</w:tcPr>
          <w:p w14:paraId="1153FD20" w14:textId="77777777" w:rsidR="002F7D16" w:rsidRPr="004543ED" w:rsidRDefault="002F7D16" w:rsidP="002F7D16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вивченого за рік.</w:t>
            </w:r>
          </w:p>
          <w:p w14:paraId="3E16B35A" w14:textId="5E226AA6" w:rsidR="002F7D16" w:rsidRPr="004543ED" w:rsidRDefault="002F7D16" w:rsidP="002F7D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чення. Види речень за інтонацією.</w:t>
            </w:r>
          </w:p>
        </w:tc>
        <w:tc>
          <w:tcPr>
            <w:tcW w:w="6030" w:type="dxa"/>
          </w:tcPr>
          <w:p w14:paraId="07EB481C" w14:textId="776DA2BC" w:rsidR="002F7D16" w:rsidRPr="004543ED" w:rsidRDefault="00E10935" w:rsidP="002F7D16">
            <w:pPr>
              <w:rPr>
                <w:sz w:val="28"/>
                <w:szCs w:val="28"/>
                <w:lang w:val="uk-UA"/>
              </w:rPr>
            </w:pPr>
            <w:hyperlink r:id="rId16" w:history="1">
              <w:r w:rsidR="002F7D16" w:rsidRPr="004543ED">
                <w:rPr>
                  <w:rStyle w:val="a4"/>
                  <w:sz w:val="28"/>
                  <w:szCs w:val="28"/>
                </w:rPr>
                <w:t>https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F7D16" w:rsidRPr="004543ED">
                <w:rPr>
                  <w:rStyle w:val="a4"/>
                  <w:sz w:val="28"/>
                  <w:szCs w:val="28"/>
                </w:rPr>
                <w:t>batky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intellect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2F7D16" w:rsidRPr="004543ED">
                <w:rPr>
                  <w:rStyle w:val="a4"/>
                  <w:sz w:val="28"/>
                  <w:szCs w:val="28"/>
                </w:rPr>
                <w:t>ukraine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org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3118" w:type="dxa"/>
          </w:tcPr>
          <w:p w14:paraId="683A076D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7D16" w:rsidRPr="00E10935" w14:paraId="0248E3F1" w14:textId="77777777" w:rsidTr="004543ED">
        <w:tc>
          <w:tcPr>
            <w:tcW w:w="708" w:type="dxa"/>
            <w:vMerge/>
          </w:tcPr>
          <w:p w14:paraId="29425DC8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72148B62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</w:tcPr>
          <w:p w14:paraId="1934249E" w14:textId="78738B91" w:rsidR="002F7D16" w:rsidRPr="004543ED" w:rsidRDefault="002F7D16" w:rsidP="002F7D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вивченого за рік. Види речень за метою висловлювання. Розповідні  речення.</w:t>
            </w:r>
          </w:p>
        </w:tc>
        <w:tc>
          <w:tcPr>
            <w:tcW w:w="6030" w:type="dxa"/>
          </w:tcPr>
          <w:p w14:paraId="006D782D" w14:textId="25CA5699" w:rsidR="002F7D16" w:rsidRPr="004543ED" w:rsidRDefault="00E10935" w:rsidP="002F7D16">
            <w:pPr>
              <w:rPr>
                <w:sz w:val="28"/>
                <w:szCs w:val="28"/>
                <w:lang w:val="uk-UA"/>
              </w:rPr>
            </w:pPr>
            <w:hyperlink r:id="rId17" w:history="1">
              <w:r w:rsidR="002F7D16" w:rsidRPr="004543ED">
                <w:rPr>
                  <w:rStyle w:val="a4"/>
                  <w:sz w:val="28"/>
                  <w:szCs w:val="28"/>
                </w:rPr>
                <w:t>https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F7D16" w:rsidRPr="004543ED">
                <w:rPr>
                  <w:rStyle w:val="a4"/>
                  <w:sz w:val="28"/>
                  <w:szCs w:val="28"/>
                </w:rPr>
                <w:t>batky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intellect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2F7D16" w:rsidRPr="004543ED">
                <w:rPr>
                  <w:rStyle w:val="a4"/>
                  <w:sz w:val="28"/>
                  <w:szCs w:val="28"/>
                </w:rPr>
                <w:t>ukraine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org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3118" w:type="dxa"/>
          </w:tcPr>
          <w:p w14:paraId="02A8015C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7D16" w:rsidRPr="00E10935" w14:paraId="234B5786" w14:textId="77777777" w:rsidTr="004543ED">
        <w:tc>
          <w:tcPr>
            <w:tcW w:w="708" w:type="dxa"/>
            <w:vMerge/>
          </w:tcPr>
          <w:p w14:paraId="47EE4153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1A4CEC8A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</w:tcPr>
          <w:p w14:paraId="141B2661" w14:textId="33EA5C9F" w:rsidR="002F7D16" w:rsidRPr="004543ED" w:rsidRDefault="002F7D16" w:rsidP="002F7D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вивченого за рік. Види речень за метою висловлювання. Питальні  речення.</w:t>
            </w:r>
          </w:p>
        </w:tc>
        <w:tc>
          <w:tcPr>
            <w:tcW w:w="6030" w:type="dxa"/>
          </w:tcPr>
          <w:p w14:paraId="7C3306B9" w14:textId="77777777" w:rsidR="002F7D16" w:rsidRPr="004543ED" w:rsidRDefault="00E10935" w:rsidP="002F7D16">
            <w:pPr>
              <w:rPr>
                <w:sz w:val="28"/>
                <w:szCs w:val="28"/>
                <w:lang w:val="uk-UA"/>
              </w:rPr>
            </w:pPr>
            <w:hyperlink r:id="rId18" w:history="1">
              <w:r w:rsidR="002F7D16" w:rsidRPr="004543ED">
                <w:rPr>
                  <w:rStyle w:val="a4"/>
                  <w:sz w:val="28"/>
                  <w:szCs w:val="28"/>
                </w:rPr>
                <w:t>https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F7D16" w:rsidRPr="004543ED">
                <w:rPr>
                  <w:rStyle w:val="a4"/>
                  <w:sz w:val="28"/>
                  <w:szCs w:val="28"/>
                </w:rPr>
                <w:t>batky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intellect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2F7D16" w:rsidRPr="004543ED">
                <w:rPr>
                  <w:rStyle w:val="a4"/>
                  <w:sz w:val="28"/>
                  <w:szCs w:val="28"/>
                </w:rPr>
                <w:t>ukraine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org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  <w:p w14:paraId="709C0C36" w14:textId="77777777" w:rsidR="002F7D16" w:rsidRPr="004543ED" w:rsidRDefault="002F7D16" w:rsidP="002F7D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2D8D5D91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7D16" w:rsidRPr="00E10935" w14:paraId="44270DE5" w14:textId="77777777" w:rsidTr="004543ED">
        <w:tc>
          <w:tcPr>
            <w:tcW w:w="708" w:type="dxa"/>
            <w:vMerge/>
          </w:tcPr>
          <w:p w14:paraId="6F959635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58B06FC1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</w:tcPr>
          <w:p w14:paraId="03BC2CBD" w14:textId="5494ABD1" w:rsidR="002F7D16" w:rsidRPr="004543ED" w:rsidRDefault="002F7D16" w:rsidP="002F7D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вивченого за рік. Види речень за метою висловлювання. Спонукальні  речення.</w:t>
            </w:r>
          </w:p>
        </w:tc>
        <w:tc>
          <w:tcPr>
            <w:tcW w:w="6030" w:type="dxa"/>
          </w:tcPr>
          <w:p w14:paraId="650CF82B" w14:textId="2F7C4611" w:rsidR="002F7D16" w:rsidRPr="004543ED" w:rsidRDefault="00E10935" w:rsidP="002F7D16">
            <w:pPr>
              <w:rPr>
                <w:sz w:val="28"/>
                <w:szCs w:val="28"/>
                <w:lang w:val="uk-UA"/>
              </w:rPr>
            </w:pPr>
            <w:hyperlink r:id="rId19" w:history="1">
              <w:r w:rsidR="002F7D16" w:rsidRPr="004543ED">
                <w:rPr>
                  <w:rStyle w:val="a4"/>
                  <w:sz w:val="28"/>
                  <w:szCs w:val="28"/>
                </w:rPr>
                <w:t>https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F7D16" w:rsidRPr="004543ED">
                <w:rPr>
                  <w:rStyle w:val="a4"/>
                  <w:sz w:val="28"/>
                  <w:szCs w:val="28"/>
                </w:rPr>
                <w:t>batky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intellect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2F7D16" w:rsidRPr="004543ED">
                <w:rPr>
                  <w:rStyle w:val="a4"/>
                  <w:sz w:val="28"/>
                  <w:szCs w:val="28"/>
                </w:rPr>
                <w:t>ukraine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org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3118" w:type="dxa"/>
          </w:tcPr>
          <w:p w14:paraId="3D997B96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7D16" w:rsidRPr="00E10935" w14:paraId="60909DC9" w14:textId="77777777" w:rsidTr="004543ED">
        <w:tc>
          <w:tcPr>
            <w:tcW w:w="708" w:type="dxa"/>
            <w:vMerge/>
          </w:tcPr>
          <w:p w14:paraId="3294F4CC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177FF3DA" w14:textId="0BDB553C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003" w:type="dxa"/>
          </w:tcPr>
          <w:p w14:paraId="22BABF73" w14:textId="70B52D76" w:rsidR="002F7D16" w:rsidRPr="004543ED" w:rsidRDefault="002F7D16" w:rsidP="002F7D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 та </w:t>
            </w: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истематизація знань і вмінь. Цікава математика навколо мене.</w:t>
            </w:r>
          </w:p>
        </w:tc>
        <w:tc>
          <w:tcPr>
            <w:tcW w:w="6030" w:type="dxa"/>
          </w:tcPr>
          <w:p w14:paraId="3E0841DF" w14:textId="77777777" w:rsidR="002F7D16" w:rsidRPr="004543ED" w:rsidRDefault="00E10935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2F7D16" w:rsidRPr="004543ED">
                <w:rPr>
                  <w:rStyle w:val="a4"/>
                  <w:sz w:val="28"/>
                  <w:szCs w:val="28"/>
                </w:rPr>
                <w:t>https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F7D16" w:rsidRPr="004543ED">
                <w:rPr>
                  <w:rStyle w:val="a4"/>
                  <w:sz w:val="28"/>
                  <w:szCs w:val="28"/>
                </w:rPr>
                <w:t>batky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intellect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2F7D16" w:rsidRPr="004543ED">
                <w:rPr>
                  <w:rStyle w:val="a4"/>
                  <w:sz w:val="28"/>
                  <w:szCs w:val="28"/>
                </w:rPr>
                <w:t>ukraine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org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  <w:p w14:paraId="714F5CAA" w14:textId="77777777" w:rsidR="002F7D16" w:rsidRPr="004543ED" w:rsidRDefault="002F7D16" w:rsidP="002F7D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0CA2E750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7D16" w:rsidRPr="00E10935" w14:paraId="5015F426" w14:textId="77777777" w:rsidTr="004543ED">
        <w:tc>
          <w:tcPr>
            <w:tcW w:w="708" w:type="dxa"/>
            <w:vMerge/>
          </w:tcPr>
          <w:p w14:paraId="40337B61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12110D6F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</w:tcPr>
          <w:p w14:paraId="55581B7E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вивченого за рік.</w:t>
            </w:r>
          </w:p>
          <w:p w14:paraId="333D22F5" w14:textId="3023879E" w:rsidR="002F7D16" w:rsidRPr="004543ED" w:rsidRDefault="002F7D16" w:rsidP="002F7D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кава математика навколо мене.</w:t>
            </w:r>
          </w:p>
        </w:tc>
        <w:tc>
          <w:tcPr>
            <w:tcW w:w="6030" w:type="dxa"/>
          </w:tcPr>
          <w:p w14:paraId="246CA6C1" w14:textId="77777777" w:rsidR="002F7D16" w:rsidRPr="004543ED" w:rsidRDefault="002F7D16" w:rsidP="002F7D16">
            <w:pPr>
              <w:rPr>
                <w:sz w:val="28"/>
                <w:szCs w:val="28"/>
                <w:lang w:val="uk-UA"/>
              </w:rPr>
            </w:pPr>
          </w:p>
          <w:p w14:paraId="4B72DD5B" w14:textId="77461273" w:rsidR="002F7D16" w:rsidRPr="004543ED" w:rsidRDefault="00E10935" w:rsidP="002F7D16">
            <w:pPr>
              <w:rPr>
                <w:sz w:val="28"/>
                <w:szCs w:val="28"/>
                <w:lang w:val="uk-UA"/>
              </w:rPr>
            </w:pPr>
            <w:hyperlink r:id="rId21" w:history="1">
              <w:r w:rsidR="002F7D16" w:rsidRPr="004543ED">
                <w:rPr>
                  <w:rStyle w:val="a4"/>
                  <w:sz w:val="28"/>
                  <w:szCs w:val="28"/>
                </w:rPr>
                <w:t>https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F7D16" w:rsidRPr="004543ED">
                <w:rPr>
                  <w:rStyle w:val="a4"/>
                  <w:sz w:val="28"/>
                  <w:szCs w:val="28"/>
                </w:rPr>
                <w:t>batky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intellect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2F7D16" w:rsidRPr="004543ED">
                <w:rPr>
                  <w:rStyle w:val="a4"/>
                  <w:sz w:val="28"/>
                  <w:szCs w:val="28"/>
                </w:rPr>
                <w:t>ukraine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org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3118" w:type="dxa"/>
          </w:tcPr>
          <w:p w14:paraId="10A2C96C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7D16" w:rsidRPr="00E10935" w14:paraId="068972DE" w14:textId="77777777" w:rsidTr="004543ED">
        <w:tc>
          <w:tcPr>
            <w:tcW w:w="708" w:type="dxa"/>
            <w:vMerge/>
          </w:tcPr>
          <w:p w14:paraId="75442D51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538B829F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</w:tcPr>
          <w:p w14:paraId="2A1EF3E4" w14:textId="2034BF85" w:rsidR="002F7D16" w:rsidRPr="004543ED" w:rsidRDefault="002F7D16" w:rsidP="002F7D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вивченого за рік. Узагальнення та систематизація знань і вмінь. Цікава математика навколо мене. Значення фізичних вправ для форму</w:t>
            </w: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вання правильної постави (</w:t>
            </w:r>
            <w:proofErr w:type="spellStart"/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фізкуль</w:t>
            </w:r>
            <w:r w:rsidRPr="0045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турна).</w:t>
            </w:r>
          </w:p>
        </w:tc>
        <w:tc>
          <w:tcPr>
            <w:tcW w:w="6030" w:type="dxa"/>
          </w:tcPr>
          <w:p w14:paraId="422115CA" w14:textId="77777777" w:rsidR="002F7D16" w:rsidRPr="004543ED" w:rsidRDefault="002F7D16" w:rsidP="002F7D16">
            <w:pPr>
              <w:rPr>
                <w:sz w:val="28"/>
                <w:szCs w:val="28"/>
                <w:lang w:val="uk-UA"/>
              </w:rPr>
            </w:pPr>
          </w:p>
          <w:p w14:paraId="007F3B69" w14:textId="0A4DBB0E" w:rsidR="002F7D16" w:rsidRPr="004543ED" w:rsidRDefault="00E10935" w:rsidP="002F7D16">
            <w:pPr>
              <w:rPr>
                <w:sz w:val="28"/>
                <w:szCs w:val="28"/>
                <w:lang w:val="uk-UA"/>
              </w:rPr>
            </w:pPr>
            <w:hyperlink r:id="rId22" w:history="1">
              <w:r w:rsidR="002F7D16" w:rsidRPr="004543ED">
                <w:rPr>
                  <w:rStyle w:val="a4"/>
                  <w:sz w:val="28"/>
                  <w:szCs w:val="28"/>
                </w:rPr>
                <w:t>https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2F7D16" w:rsidRPr="004543ED">
                <w:rPr>
                  <w:rStyle w:val="a4"/>
                  <w:sz w:val="28"/>
                  <w:szCs w:val="28"/>
                </w:rPr>
                <w:t>batky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intellect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2F7D16" w:rsidRPr="004543ED">
                <w:rPr>
                  <w:rStyle w:val="a4"/>
                  <w:sz w:val="28"/>
                  <w:szCs w:val="28"/>
                </w:rPr>
                <w:t>ukraine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2F7D16" w:rsidRPr="004543ED">
                <w:rPr>
                  <w:rStyle w:val="a4"/>
                  <w:sz w:val="28"/>
                  <w:szCs w:val="28"/>
                </w:rPr>
                <w:t>org</w:t>
              </w:r>
              <w:r w:rsidR="002F7D16" w:rsidRPr="004543ED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3118" w:type="dxa"/>
          </w:tcPr>
          <w:p w14:paraId="2C16ECDC" w14:textId="77777777" w:rsidR="002F7D16" w:rsidRPr="004543ED" w:rsidRDefault="002F7D16" w:rsidP="002F7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B4D1F80" w14:textId="564386B7" w:rsidR="008C4B7F" w:rsidRPr="004543ED" w:rsidRDefault="008C4B7F" w:rsidP="00412A06">
      <w:pPr>
        <w:tabs>
          <w:tab w:val="left" w:pos="3231"/>
        </w:tabs>
        <w:rPr>
          <w:sz w:val="28"/>
          <w:szCs w:val="28"/>
          <w:lang w:val="uk-UA"/>
        </w:rPr>
      </w:pPr>
      <w:bookmarkStart w:id="3" w:name="_Hlk35762089"/>
    </w:p>
    <w:bookmarkEnd w:id="3"/>
    <w:p w14:paraId="24CF479E" w14:textId="77777777" w:rsidR="00A527B2" w:rsidRDefault="00A527B2" w:rsidP="00A527B2">
      <w:pPr>
        <w:tabs>
          <w:tab w:val="left" w:pos="3231"/>
        </w:tabs>
        <w:rPr>
          <w:lang w:val="uk-UA"/>
        </w:rPr>
      </w:pPr>
    </w:p>
    <w:p w14:paraId="32DBC969" w14:textId="02A54875" w:rsidR="00A527B2" w:rsidRDefault="00A527B2" w:rsidP="00412A06">
      <w:pPr>
        <w:tabs>
          <w:tab w:val="left" w:pos="3231"/>
        </w:tabs>
        <w:rPr>
          <w:lang w:val="uk-UA"/>
        </w:rPr>
      </w:pPr>
    </w:p>
    <w:p w14:paraId="4B5773BA" w14:textId="77777777" w:rsidR="00840DCD" w:rsidRDefault="00840DCD" w:rsidP="00840DCD">
      <w:pPr>
        <w:tabs>
          <w:tab w:val="left" w:pos="323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1D8619" w14:textId="58D56461" w:rsidR="00CE03C5" w:rsidRDefault="00CE03C5" w:rsidP="00840DCD">
      <w:pPr>
        <w:tabs>
          <w:tab w:val="left" w:pos="323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0"/>
    <w:p w14:paraId="49A3BB96" w14:textId="77777777" w:rsidR="00B93004" w:rsidRPr="00B93004" w:rsidRDefault="00B93004" w:rsidP="00412A06">
      <w:pPr>
        <w:tabs>
          <w:tab w:val="left" w:pos="3231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B93004" w:rsidRPr="00B93004" w:rsidSect="004543E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10"/>
    <w:rsid w:val="00020C4F"/>
    <w:rsid w:val="00023DB8"/>
    <w:rsid w:val="00042F5C"/>
    <w:rsid w:val="00052DC6"/>
    <w:rsid w:val="000A1D93"/>
    <w:rsid w:val="000A3582"/>
    <w:rsid w:val="000C18E7"/>
    <w:rsid w:val="0012632E"/>
    <w:rsid w:val="00127E28"/>
    <w:rsid w:val="002C3058"/>
    <w:rsid w:val="002D6DD5"/>
    <w:rsid w:val="002F7D16"/>
    <w:rsid w:val="00360FBB"/>
    <w:rsid w:val="0038042A"/>
    <w:rsid w:val="0038149E"/>
    <w:rsid w:val="003D2181"/>
    <w:rsid w:val="00412A06"/>
    <w:rsid w:val="004512E8"/>
    <w:rsid w:val="004543ED"/>
    <w:rsid w:val="004729EB"/>
    <w:rsid w:val="00493A3B"/>
    <w:rsid w:val="004B16AC"/>
    <w:rsid w:val="004D066C"/>
    <w:rsid w:val="004F32F7"/>
    <w:rsid w:val="004F4035"/>
    <w:rsid w:val="00540CD3"/>
    <w:rsid w:val="005626F6"/>
    <w:rsid w:val="0058770D"/>
    <w:rsid w:val="005A3D41"/>
    <w:rsid w:val="005A427D"/>
    <w:rsid w:val="005C6594"/>
    <w:rsid w:val="005D04BC"/>
    <w:rsid w:val="005E1F90"/>
    <w:rsid w:val="00652241"/>
    <w:rsid w:val="006D1479"/>
    <w:rsid w:val="00706E00"/>
    <w:rsid w:val="0075380E"/>
    <w:rsid w:val="00755D47"/>
    <w:rsid w:val="00784052"/>
    <w:rsid w:val="00793D8E"/>
    <w:rsid w:val="007A4D05"/>
    <w:rsid w:val="007C658B"/>
    <w:rsid w:val="007F5173"/>
    <w:rsid w:val="00835F81"/>
    <w:rsid w:val="00840DCD"/>
    <w:rsid w:val="00875178"/>
    <w:rsid w:val="008A5911"/>
    <w:rsid w:val="008C4B7F"/>
    <w:rsid w:val="008D5FD6"/>
    <w:rsid w:val="008F749E"/>
    <w:rsid w:val="009107DF"/>
    <w:rsid w:val="00927B4C"/>
    <w:rsid w:val="009B0086"/>
    <w:rsid w:val="009E7A20"/>
    <w:rsid w:val="009F69B6"/>
    <w:rsid w:val="00A05CCA"/>
    <w:rsid w:val="00A12FE7"/>
    <w:rsid w:val="00A15583"/>
    <w:rsid w:val="00A208C6"/>
    <w:rsid w:val="00A401D7"/>
    <w:rsid w:val="00A468AF"/>
    <w:rsid w:val="00A527B2"/>
    <w:rsid w:val="00A55BC6"/>
    <w:rsid w:val="00A60F71"/>
    <w:rsid w:val="00AA654B"/>
    <w:rsid w:val="00AD0005"/>
    <w:rsid w:val="00AD114C"/>
    <w:rsid w:val="00AD26C7"/>
    <w:rsid w:val="00B055C7"/>
    <w:rsid w:val="00B62A94"/>
    <w:rsid w:val="00B90884"/>
    <w:rsid w:val="00B93004"/>
    <w:rsid w:val="00BB64F9"/>
    <w:rsid w:val="00BD7422"/>
    <w:rsid w:val="00BD7C10"/>
    <w:rsid w:val="00C3056C"/>
    <w:rsid w:val="00C660F5"/>
    <w:rsid w:val="00C92114"/>
    <w:rsid w:val="00CD5242"/>
    <w:rsid w:val="00CE03C5"/>
    <w:rsid w:val="00CF4832"/>
    <w:rsid w:val="00D60356"/>
    <w:rsid w:val="00D64B51"/>
    <w:rsid w:val="00D7338E"/>
    <w:rsid w:val="00E10935"/>
    <w:rsid w:val="00E22CC1"/>
    <w:rsid w:val="00E479C2"/>
    <w:rsid w:val="00E545A7"/>
    <w:rsid w:val="00E56424"/>
    <w:rsid w:val="00E7299C"/>
    <w:rsid w:val="00E806C7"/>
    <w:rsid w:val="00EB6E6B"/>
    <w:rsid w:val="00F32E7E"/>
    <w:rsid w:val="00FB4F41"/>
    <w:rsid w:val="00FD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9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4C4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2A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4C4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2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tky.intellect-ukraine.org/" TargetMode="External"/><Relationship Id="rId13" Type="http://schemas.openxmlformats.org/officeDocument/2006/relationships/hyperlink" Target="https://batky.intellect-ukraine.org/" TargetMode="External"/><Relationship Id="rId18" Type="http://schemas.openxmlformats.org/officeDocument/2006/relationships/hyperlink" Target="https://batky.intellect-ukraine.org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batky.intellect-ukraine.org/" TargetMode="External"/><Relationship Id="rId7" Type="http://schemas.openxmlformats.org/officeDocument/2006/relationships/hyperlink" Target="https://batky.intellect-ukraine.org/" TargetMode="External"/><Relationship Id="rId12" Type="http://schemas.openxmlformats.org/officeDocument/2006/relationships/hyperlink" Target="https://batky.intellect-ukraine.org/" TargetMode="External"/><Relationship Id="rId17" Type="http://schemas.openxmlformats.org/officeDocument/2006/relationships/hyperlink" Target="https://batky.intellect-ukraine.or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tky.intellect-ukraine.org/" TargetMode="External"/><Relationship Id="rId20" Type="http://schemas.openxmlformats.org/officeDocument/2006/relationships/hyperlink" Target="https://batky.intellect-ukraine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tky.intellect-ukraine.org/" TargetMode="External"/><Relationship Id="rId11" Type="http://schemas.openxmlformats.org/officeDocument/2006/relationships/hyperlink" Target="https://batky.intellect-ukraine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tky.intellect-ukraine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tky.intellect-ukraine.org/" TargetMode="External"/><Relationship Id="rId19" Type="http://schemas.openxmlformats.org/officeDocument/2006/relationships/hyperlink" Target="https://batky.intellect-ukra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tky.intellect-ukraine.org/" TargetMode="External"/><Relationship Id="rId14" Type="http://schemas.openxmlformats.org/officeDocument/2006/relationships/hyperlink" Target="https://batky.intellect-ukraine.org/" TargetMode="External"/><Relationship Id="rId22" Type="http://schemas.openxmlformats.org/officeDocument/2006/relationships/hyperlink" Target="https://batky.intellect-ukrain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C93F-6838-4DD0-90BD-D866F19A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Cosmos</dc:creator>
  <cp:keywords/>
  <dc:description/>
  <cp:lastModifiedBy>Пользователь Windows</cp:lastModifiedBy>
  <cp:revision>7</cp:revision>
  <cp:lastPrinted>2020-04-01T18:11:00Z</cp:lastPrinted>
  <dcterms:created xsi:type="dcterms:W3CDTF">2020-04-26T17:02:00Z</dcterms:created>
  <dcterms:modified xsi:type="dcterms:W3CDTF">2020-05-24T14:54:00Z</dcterms:modified>
</cp:coreProperties>
</file>